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B34979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Viernes 1 de Marzo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9"/>
      </w:tblGrid>
      <w:tr w:rsidR="00B34979" w:rsidRPr="00B46AA8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8/23</w:t>
            </w:r>
          </w:p>
          <w:p w:rsidR="00B130C7" w:rsidRPr="00B130C7" w:rsidRDefault="00B130C7" w:rsidP="00443199">
            <w:pPr>
              <w:jc w:val="center"/>
              <w:rPr>
                <w:rFonts w:ascii="Arial" w:hAnsi="Arial" w:cs="Arial"/>
                <w:b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B46AA8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652/23 para su ratificación.</w:t>
            </w: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59/23</w:t>
            </w:r>
          </w:p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694/23, adhiriendo al Decreto provincial 3088/23 implementando la leyenda “2024 – 30 aniversario de la disposición transitoria primera de la Constitución nacional de 1994”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0/23</w:t>
            </w:r>
          </w:p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682/23 para su ratificación.</w:t>
            </w: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1/23</w:t>
            </w:r>
          </w:p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92/23 adjuntando Decreto provincial 3068/23, dejando sin efecto el Decreto provincial 3363/18 transfiriendo el inmueble identificado catastralmente como parcela 10c macizo 73, sección A, departamento Río Grande, matricula I-A-25200, al centro de empleados de Comercio Río Grande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9F2565" w:rsidRDefault="00B34979" w:rsidP="009F2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2/23</w:t>
            </w:r>
          </w:p>
          <w:p w:rsidR="00B130C7" w:rsidRPr="009F2565" w:rsidRDefault="009F2565" w:rsidP="009F2565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01/23 adjuntando Decreto provincial 3246/23, por el cual se veta totalmente el proyecto de Ley que dispone la sustitución de los artículos 9º y 14 de la Ley provincial 424, que regula las Convenciones Colectivas de Trabajo para Docentes Provinciales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3/23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97/23 adjuntando Decreto provincial 3092/23, que ratifica el Convenio “Programa Federal de Acciones Sustentables para Actividades productivas” registrado bajo el Nº 24816, suscripto entre el Consejo Federal de Inversiones y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4/23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98/23 adjuntando Decreto provincial 3093/23, que ratifica el Convenio “Programa Federal de la Generación Distribuida” registrado bajo el Nº 24817, suscripto entre el Consejo Federal de Inversiones y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665/23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00/23 adjuntando Decreto provincial 3223/23, que ratifica el “Convenio de Adhesión al Plan Argentino Integrado de Salud – PAISS y Fondo Nacional de Equidad en Salud – Fones” registrado bajo el Nº 24779, suscripto entre el Ministerio de Salud de la Nación y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1/24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3/24 adjuntando Decreto provincial 3252/23, por el cual se designa a la Señora C.P. Yesica Solange FLECHA como Contadora General de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2/24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1/24 adjuntando Decreto provincial 3250/23 por el cual se designa a la Señora C.P. Romina </w:t>
            </w:r>
            <w:proofErr w:type="spellStart"/>
            <w:r>
              <w:rPr>
                <w:rFonts w:ascii="Arial" w:hAnsi="Arial" w:cs="Arial"/>
                <w:lang w:eastAsia="ar-SA"/>
              </w:rPr>
              <w:t>Yani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OUCO como Subtesorera General de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003/24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2/24 adjuntando Decreto provincial 3251/23 por el cual se designa a la Señora C.P. María Gabriela PERALTA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eneral de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4/24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 Proyecto de Ley creando la “Banca del Ciudadano” en el seno de la Legislatura de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5/24</w:t>
            </w:r>
          </w:p>
          <w:p w:rsidR="009F2565" w:rsidRPr="00281AC8" w:rsidRDefault="00281AC8" w:rsidP="00281AC8">
            <w:pPr>
              <w:jc w:val="center"/>
              <w:rPr>
                <w:rFonts w:ascii="Arial" w:hAnsi="Arial" w:cs="Arial"/>
                <w:b/>
              </w:rPr>
            </w:pPr>
            <w:r w:rsidRPr="00281AC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Default="00B34979" w:rsidP="009F256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 Proyecto de Resolución solicitando al Ministerio de Economía aplicar la Ley provincial 844 de abastecimiento contra el agio y la especulación. Comisión de control y fiscalización</w:t>
            </w:r>
            <w:r w:rsidR="009F2565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Pr="009F2565">
              <w:rPr>
                <w:rFonts w:ascii="Arial" w:hAnsi="Arial" w:cs="Arial"/>
                <w:b/>
              </w:rPr>
              <w:t xml:space="preserve"> 5 y 2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Proyecto de Ley Creando Programa de Inserción laboral para personas mayores de 40 años. 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 Proyecto de Ley Creando el Programa “TDF Compra bien” informativo de precios de productos de primera necesidad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8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 Proyecto de Ley creando el Programa “Acortando Distancias” destinado a jóvenes fueguinos que se encuentren cursando sus estudios superiores fuera de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9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 Proyecto de Ley declarando a la Provincia de Tierra del Fuego “</w:t>
            </w:r>
            <w:proofErr w:type="spellStart"/>
            <w:r>
              <w:rPr>
                <w:rFonts w:ascii="Arial" w:hAnsi="Arial" w:cs="Arial"/>
                <w:lang w:eastAsia="ar-SA"/>
              </w:rPr>
              <w:t>Ae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>” por su condición insular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0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6/24 adjuntando Decreto provincial 24/24, que ratifica adenda del “Convenio Subsidio ayuda ante la emergencia”, registrada bajo el Nº 24850, suscripto entre la Secretaría de Articulación de políticas social</w:t>
            </w:r>
            <w:r w:rsidR="00891EBC">
              <w:rPr>
                <w:rFonts w:ascii="Arial" w:hAnsi="Arial" w:cs="Arial"/>
                <w:lang w:eastAsia="ar-SA"/>
              </w:rPr>
              <w:t>es</w:t>
            </w:r>
            <w:r>
              <w:rPr>
                <w:rFonts w:ascii="Arial" w:hAnsi="Arial" w:cs="Arial"/>
                <w:lang w:eastAsia="ar-SA"/>
              </w:rPr>
              <w:t xml:space="preserve"> y la provincia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1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024/24 para su ratificación.</w:t>
            </w: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2/23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6/24 adjuntando Dto. Provincial N° 153/24 por el cual se designa como representante titular de la Provincia ante el Consejo Federal Pesquero a la señora Ministro de Producción y Ambiente Lic. Karina Daniela Fernández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3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12/24 adjuntando Dto. Provincial N° 111/24 por el cual se ratifican el convenio marco de cooperación y el convenio de cooperación registrados bajo lo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4.781 y 24.782 respectivamente; suscriptos entre los Gobiernos de las Provincias Patagónicas y el Consejo Federal de Inversiones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4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3/24 declarando de Interés Provincial la Jornada de Charlas “Antártida para los Argentinos – 120 años de presencia permanente e ininterrumpida”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15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4/24 convo</w:t>
            </w:r>
            <w:r w:rsidR="00891EBC">
              <w:rPr>
                <w:rFonts w:ascii="Arial" w:hAnsi="Arial" w:cs="Arial"/>
                <w:lang w:eastAsia="ar-SA"/>
              </w:rPr>
              <w:t>cando al Acto de Apertura de la</w:t>
            </w:r>
            <w:r>
              <w:rPr>
                <w:rFonts w:ascii="Arial" w:hAnsi="Arial" w:cs="Arial"/>
                <w:lang w:eastAsia="ar-SA"/>
              </w:rPr>
              <w:t xml:space="preserve"> Sesión Inaugural del XLI Período Legi</w:t>
            </w:r>
            <w:r w:rsidR="00891EBC">
              <w:rPr>
                <w:rFonts w:ascii="Arial" w:hAnsi="Arial" w:cs="Arial"/>
                <w:lang w:eastAsia="ar-SA"/>
              </w:rPr>
              <w:t>slativo que se llevará a cabo el</w:t>
            </w:r>
            <w:r>
              <w:rPr>
                <w:rFonts w:ascii="Arial" w:hAnsi="Arial" w:cs="Arial"/>
                <w:lang w:eastAsia="ar-SA"/>
              </w:rPr>
              <w:t xml:space="preserve"> día 1 de marzo del cte. Año en las instalaciones del recinto de sesiones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16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D4C2C">
              <w:rPr>
                <w:rFonts w:ascii="Arial" w:hAnsi="Arial" w:cs="Arial"/>
                <w:lang w:eastAsia="ar-SA"/>
              </w:rPr>
              <w:t>P.E.P. Nota N° 043/24 solicitando autorización para ausentarse de la Provincia, según lo establecido en el art. 131 de la Constitución Provincial.</w:t>
            </w:r>
          </w:p>
          <w:p w:rsidR="00B34979" w:rsidRPr="00ED4C2C" w:rsidRDefault="00B34979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17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ED4C2C">
              <w:rPr>
                <w:rFonts w:ascii="Arial" w:hAnsi="Arial" w:cs="Arial"/>
                <w:lang w:eastAsia="ar-SA"/>
              </w:rPr>
              <w:t xml:space="preserve">P.E.P. Nota N° 041/24 adjuntando Dto. Provincial N° 269/24 por el cual se designa a la señora C.P. Romina </w:t>
            </w:r>
            <w:proofErr w:type="spellStart"/>
            <w:r w:rsidRPr="00ED4C2C">
              <w:rPr>
                <w:rFonts w:ascii="Arial" w:hAnsi="Arial" w:cs="Arial"/>
                <w:lang w:eastAsia="ar-SA"/>
              </w:rPr>
              <w:t>YanilRouco</w:t>
            </w:r>
            <w:proofErr w:type="spellEnd"/>
            <w:r w:rsidRPr="00ED4C2C">
              <w:rPr>
                <w:rFonts w:ascii="Arial" w:hAnsi="Arial" w:cs="Arial"/>
                <w:lang w:eastAsia="ar-SA"/>
              </w:rPr>
              <w:t>, como Tesorera General de la Provincia.</w:t>
            </w:r>
          </w:p>
          <w:p w:rsidR="00B34979" w:rsidRDefault="00B34979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171995" w:rsidRPr="00ED4C2C" w:rsidRDefault="00171995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18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ED4C2C">
              <w:rPr>
                <w:rFonts w:ascii="Arial" w:hAnsi="Arial" w:cs="Arial"/>
                <w:lang w:eastAsia="ar-SA"/>
              </w:rPr>
              <w:t xml:space="preserve">P.E.P. Nota N° 042/24 adjuntando Dto. Provincial N° 270/24 por el cual se designa a la señora C.P. Noelia M. </w:t>
            </w:r>
            <w:proofErr w:type="spellStart"/>
            <w:r w:rsidRPr="00ED4C2C">
              <w:rPr>
                <w:rFonts w:ascii="Arial" w:hAnsi="Arial" w:cs="Arial"/>
                <w:lang w:eastAsia="ar-SA"/>
              </w:rPr>
              <w:t>Pesaresi</w:t>
            </w:r>
            <w:proofErr w:type="spellEnd"/>
            <w:r w:rsidRPr="00ED4C2C">
              <w:rPr>
                <w:rFonts w:ascii="Arial" w:hAnsi="Arial" w:cs="Arial"/>
                <w:lang w:eastAsia="ar-SA"/>
              </w:rPr>
              <w:t xml:space="preserve"> como Subtesorera General de la Provincia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19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Contenidodelmarco"/>
              <w:spacing w:after="0"/>
              <w:ind w:left="130" w:right="13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JUSTICIALISTA </w:t>
            </w:r>
            <w:proofErr w:type="spell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Proy</w:t>
            </w:r>
            <w:proofErr w:type="spell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creando el “Programa de Prevención y Asistencia en Salud Mental para Adolescencias”.</w:t>
            </w:r>
          </w:p>
          <w:p w:rsidR="00B34979" w:rsidRPr="00ED4C2C" w:rsidRDefault="00B34979" w:rsidP="00443199">
            <w:pPr>
              <w:pStyle w:val="Contenidodelmarco"/>
              <w:spacing w:after="0"/>
              <w:ind w:left="130" w:right="13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20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Contenidodelmarco"/>
              <w:spacing w:after="0"/>
              <w:ind w:left="130" w:right="13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JUSTICIALISTA </w:t>
            </w:r>
            <w:proofErr w:type="spell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Proy</w:t>
            </w:r>
            <w:proofErr w:type="spell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claración rechazando el Dto. Nacional 117/24 por el cual se dispone la intervención de Educ.ar Sociedad del Estado, de </w:t>
            </w:r>
            <w:proofErr w:type="spell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Telam</w:t>
            </w:r>
            <w:proofErr w:type="spell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Sociedad del Estado, de Radio y Televisión Argentina Sociedad del Estado y de Contenidos Públicos Sociedad de Estado.</w:t>
            </w:r>
          </w:p>
          <w:p w:rsidR="00B34979" w:rsidRPr="00ED4C2C" w:rsidRDefault="00B34979" w:rsidP="00443199">
            <w:pPr>
              <w:pStyle w:val="Contenidodelmarco"/>
              <w:spacing w:after="0"/>
              <w:ind w:left="130" w:right="13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21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  <w:p w:rsidR="009F2565" w:rsidRPr="00ED4C2C" w:rsidRDefault="009F2565" w:rsidP="00443199">
            <w:pPr>
              <w:jc w:val="center"/>
              <w:rPr>
                <w:rFonts w:ascii="Arial" w:hAnsi="Arial" w:cs="Arial"/>
              </w:rPr>
            </w:pPr>
            <w:proofErr w:type="spellStart"/>
            <w:r w:rsidRPr="009F2565">
              <w:rPr>
                <w:rFonts w:ascii="Arial" w:hAnsi="Arial" w:cs="Arial"/>
                <w:b/>
              </w:rPr>
              <w:t>Trat</w:t>
            </w:r>
            <w:proofErr w:type="spellEnd"/>
            <w:r w:rsidRPr="009F256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9F2565">
              <w:rPr>
                <w:rFonts w:ascii="Arial" w:hAnsi="Arial" w:cs="Arial"/>
                <w:b/>
              </w:rPr>
              <w:t>Conj</w:t>
            </w:r>
            <w:proofErr w:type="spellEnd"/>
            <w:r w:rsidRPr="009F2565">
              <w:rPr>
                <w:rFonts w:ascii="Arial" w:hAnsi="Arial" w:cs="Arial"/>
                <w:b/>
              </w:rPr>
              <w:t>. As. 026/24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JUSTICIALISTA </w:t>
            </w:r>
            <w:proofErr w:type="spell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Proy</w:t>
            </w:r>
            <w:proofErr w:type="spell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ED4C2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claración expresando su repudio a la visita del Ministro de Asuntos Exteriores del Reino Unido, David Cam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eron, a nuestras Islas Malvinas.</w:t>
            </w: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 w:rsidRPr="00ED4C2C">
              <w:rPr>
                <w:rFonts w:ascii="Arial" w:hAnsi="Arial" w:cs="Arial"/>
              </w:rPr>
              <w:t>ASUNTO N° 022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Contenidodelmarco"/>
              <w:ind w:left="132" w:right="132" w:hanging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BLOQUE PARTIDO JUSTICIALIS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sobre enfoque de género   en la elaboración de estadísticas.</w:t>
            </w: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3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FD60FD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>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istinción recibida por la docente Vanesa Esther </w:t>
            </w:r>
            <w:proofErr w:type="spellStart"/>
            <w:r>
              <w:rPr>
                <w:rFonts w:ascii="Arial" w:hAnsi="Arial" w:cs="Arial"/>
                <w:lang w:eastAsia="ar-SA"/>
              </w:rPr>
              <w:t>Parmigia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premiación Franco – Argentina “Científicas Que Cuentan”. 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4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2/24 para su ratificación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5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24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0 -Creación de la Caja de Previsión Social de la Provincia de Tierra del Fuego (CPSPTF)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Pr="00ED4C2C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26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  <w:p w:rsidR="009F2565" w:rsidRPr="00ED4C2C" w:rsidRDefault="009F2565" w:rsidP="00443199">
            <w:pPr>
              <w:jc w:val="center"/>
              <w:rPr>
                <w:rFonts w:ascii="Arial" w:hAnsi="Arial" w:cs="Arial"/>
              </w:rPr>
            </w:pPr>
            <w:proofErr w:type="spellStart"/>
            <w:r w:rsidRPr="009F2565">
              <w:rPr>
                <w:rFonts w:ascii="Arial" w:hAnsi="Arial" w:cs="Arial"/>
                <w:b/>
              </w:rPr>
              <w:t>Trat</w:t>
            </w:r>
            <w:proofErr w:type="spellEnd"/>
            <w:r w:rsidRPr="009F256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9F2565">
              <w:rPr>
                <w:rFonts w:ascii="Arial" w:hAnsi="Arial" w:cs="Arial"/>
                <w:b/>
              </w:rPr>
              <w:t>Conj</w:t>
            </w:r>
            <w:proofErr w:type="spellEnd"/>
            <w:r w:rsidRPr="009F2565">
              <w:rPr>
                <w:rFonts w:ascii="Arial" w:hAnsi="Arial" w:cs="Arial"/>
                <w:b/>
              </w:rPr>
              <w:t>. As. N° 021/24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persona no grata al Ministro de Relaciones Exteriores de Gran Bretaña, Sr. David Cameron, en todo el territorio de la Provincia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7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ación sobre tierras fiscales en el ejido urbano de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par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alizar sesiones ordinarias, extraordinarias, especiales y/o reuniones de comisiones en las ciudades de Río Grande y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RPr="00ED4C2C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refacciones, mantenimiento y construcción del antiguo destacamento policial Lago </w:t>
            </w:r>
            <w:proofErr w:type="spellStart"/>
            <w:r>
              <w:rPr>
                <w:rFonts w:ascii="Arial" w:hAnsi="Arial" w:cs="Arial"/>
                <w:lang w:eastAsia="ar-SA"/>
              </w:rPr>
              <w:t>Kham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34979" w:rsidRPr="00ED4C2C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4979" w:rsidTr="004709C2">
        <w:tc>
          <w:tcPr>
            <w:tcW w:w="2552" w:type="dxa"/>
          </w:tcPr>
          <w:p w:rsidR="00B34979" w:rsidRDefault="00B34979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30/24 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980401">
              <w:rPr>
                <w:rFonts w:ascii="Arial" w:hAnsi="Arial" w:cs="Arial"/>
                <w:lang w:eastAsia="ar-SA"/>
              </w:rPr>
              <w:t xml:space="preserve"> de Interés Provincial la labor</w:t>
            </w:r>
            <w:r>
              <w:rPr>
                <w:rFonts w:ascii="Arial" w:hAnsi="Arial" w:cs="Arial"/>
                <w:lang w:eastAsia="ar-SA"/>
              </w:rPr>
              <w:t xml:space="preserve"> desarrollada por la Fundación A.L.A.V.I. (Agrupación en Lucha contra el abuso y violencia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).</w:t>
            </w:r>
          </w:p>
          <w:p w:rsidR="00B34979" w:rsidRDefault="00B34979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B0217" w:rsidTr="004709C2">
        <w:tc>
          <w:tcPr>
            <w:tcW w:w="2552" w:type="dxa"/>
          </w:tcPr>
          <w:p w:rsidR="00AB0217" w:rsidRDefault="00AB0217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1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AB0217" w:rsidRDefault="00AB0217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8/24 convocando a Sesión Ordinaria para el día 1 de marzo del cte. año en el Recinto de Sesiones.</w:t>
            </w:r>
          </w:p>
          <w:p w:rsidR="00AB0217" w:rsidRDefault="00AB0217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2/24</w:t>
            </w:r>
          </w:p>
          <w:p w:rsidR="009F2565" w:rsidRDefault="009F2565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4/24 para su ratificación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sponsabilidad Social Empresaria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6.858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4</w:t>
            </w:r>
          </w:p>
          <w:p w:rsidR="009F2565" w:rsidRPr="009F2565" w:rsidRDefault="009F2565" w:rsidP="00443199">
            <w:pPr>
              <w:jc w:val="center"/>
              <w:rPr>
                <w:rFonts w:ascii="Arial" w:hAnsi="Arial" w:cs="Arial"/>
                <w:b/>
              </w:rPr>
            </w:pPr>
            <w:r w:rsidRPr="009F2565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eviniendo, sancionando y erradicando la violencia política contra las mujeres por razones de género en el ámbito de la Provincia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4</w:t>
            </w:r>
          </w:p>
          <w:p w:rsidR="009F2565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B40A1">
              <w:rPr>
                <w:rFonts w:ascii="Arial" w:hAnsi="Arial" w:cs="Arial"/>
                <w:b/>
              </w:rPr>
              <w:t>Com</w:t>
            </w:r>
            <w:proofErr w:type="spellEnd"/>
            <w:r w:rsidRPr="00FB40A1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njuiciamiento de Magistrados y Funcionarios del Ministerio Público del Poder Judicial – Modificaciones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2D25" w:rsidTr="004709C2">
        <w:tc>
          <w:tcPr>
            <w:tcW w:w="2552" w:type="dxa"/>
          </w:tcPr>
          <w:p w:rsidR="00772D25" w:rsidRDefault="00772D2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37/24 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9" w:type="dxa"/>
          </w:tcPr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grama Estratégico de Empleo y Emprendimiento Juvenil.</w:t>
            </w:r>
          </w:p>
          <w:p w:rsidR="00772D25" w:rsidRDefault="00772D2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995" w:rsidTr="004709C2">
        <w:tc>
          <w:tcPr>
            <w:tcW w:w="2552" w:type="dxa"/>
          </w:tcPr>
          <w:p w:rsidR="00171995" w:rsidRDefault="0017199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8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aratón del Fin del Mundo.</w:t>
            </w:r>
          </w:p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995" w:rsidTr="004709C2">
        <w:tc>
          <w:tcPr>
            <w:tcW w:w="2552" w:type="dxa"/>
          </w:tcPr>
          <w:p w:rsidR="00171995" w:rsidRDefault="0017199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mpetencia deportiva “Ushuaia </w:t>
            </w:r>
            <w:proofErr w:type="spellStart"/>
            <w:r>
              <w:rPr>
                <w:rFonts w:ascii="Arial" w:hAnsi="Arial" w:cs="Arial"/>
                <w:lang w:eastAsia="ar-SA"/>
              </w:rPr>
              <w:t>TrailRac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in del Mundo, la carrera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ustral de la Argentina.</w:t>
            </w:r>
          </w:p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995" w:rsidTr="004709C2">
        <w:tc>
          <w:tcPr>
            <w:tcW w:w="2552" w:type="dxa"/>
          </w:tcPr>
          <w:p w:rsidR="00171995" w:rsidRDefault="0017199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939" w:type="dxa"/>
          </w:tcPr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nsejo Provincial de Pesca Ilegal.</w:t>
            </w:r>
          </w:p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995" w:rsidTr="004709C2">
        <w:tc>
          <w:tcPr>
            <w:tcW w:w="2552" w:type="dxa"/>
          </w:tcPr>
          <w:p w:rsidR="00171995" w:rsidRDefault="0017199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9" w:type="dxa"/>
          </w:tcPr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.</w:t>
            </w:r>
          </w:p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995" w:rsidTr="004709C2">
        <w:tc>
          <w:tcPr>
            <w:tcW w:w="2552" w:type="dxa"/>
          </w:tcPr>
          <w:p w:rsidR="00171995" w:rsidRDefault="00171995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9" w:type="dxa"/>
          </w:tcPr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, Consejo de la Magistratura.</w:t>
            </w:r>
          </w:p>
          <w:p w:rsidR="00171995" w:rsidRDefault="00171995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6448" w:rsidTr="004709C2">
        <w:tc>
          <w:tcPr>
            <w:tcW w:w="2552" w:type="dxa"/>
          </w:tcPr>
          <w:p w:rsidR="00916448" w:rsidRDefault="00916448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F60C02" w:rsidRDefault="00916448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ISION DE LABOR PARLAMENTARIA Proyecto de Resolución conformando las comisiones de asesoramiento legislativo para el presente periodo.</w:t>
            </w:r>
          </w:p>
          <w:p w:rsidR="00916448" w:rsidRDefault="00916448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916448" w:rsidTr="004709C2">
        <w:tc>
          <w:tcPr>
            <w:tcW w:w="2552" w:type="dxa"/>
          </w:tcPr>
          <w:p w:rsidR="00916448" w:rsidRDefault="00916448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16448" w:rsidRDefault="00916448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ecto de Resolución conformando </w:t>
            </w:r>
            <w:r w:rsidR="00B130C7">
              <w:rPr>
                <w:rFonts w:ascii="Arial" w:hAnsi="Arial" w:cs="Arial"/>
                <w:lang w:eastAsia="ar-SA"/>
              </w:rPr>
              <w:t>la comisión especial Observatorio Malvinas, Ley Provincial N° 836.</w:t>
            </w:r>
          </w:p>
          <w:p w:rsidR="00F60C02" w:rsidRDefault="00F60C02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6448" w:rsidTr="00443199">
        <w:trPr>
          <w:trHeight w:val="928"/>
        </w:trPr>
        <w:tc>
          <w:tcPr>
            <w:tcW w:w="2552" w:type="dxa"/>
          </w:tcPr>
          <w:p w:rsidR="00916448" w:rsidRDefault="00916448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5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16448" w:rsidRDefault="00916448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ISIÓN DE LABOR PARLAMENTARIA Proyecto de Resolución designando miembros de las Salas Acusadora y Juzgadora.</w:t>
            </w:r>
          </w:p>
          <w:p w:rsidR="00F60C02" w:rsidRDefault="00F60C02" w:rsidP="0044319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6448" w:rsidRPr="009C2F3B" w:rsidTr="004709C2">
        <w:tc>
          <w:tcPr>
            <w:tcW w:w="2552" w:type="dxa"/>
          </w:tcPr>
          <w:p w:rsidR="00916448" w:rsidRDefault="00916448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16448" w:rsidRDefault="00916448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color w:val="000000" w:themeColor="text1"/>
                <w:shd w:val="clear" w:color="auto" w:fill="F9F9F9"/>
              </w:rPr>
            </w:pPr>
            <w:r w:rsidRPr="009C2F3B">
              <w:rPr>
                <w:rFonts w:ascii="Arial" w:hAnsi="Arial" w:cs="Arial"/>
                <w:lang w:eastAsia="ar-SA"/>
              </w:rPr>
              <w:t xml:space="preserve">BLOQUE FORJA Proyecto de Resolución Declarando de interés provincial social y deportivo las </w:t>
            </w:r>
            <w:r w:rsidRPr="009C2F3B">
              <w:rPr>
                <w:rFonts w:ascii="Arial" w:hAnsi="Arial" w:cs="Arial"/>
                <w:color w:val="000000" w:themeColor="text1"/>
                <w:lang w:eastAsia="ar-SA"/>
              </w:rPr>
              <w:t xml:space="preserve">actividades del </w:t>
            </w:r>
            <w:r w:rsidRPr="009C2F3B">
              <w:rPr>
                <w:rFonts w:ascii="Arial" w:hAnsi="Arial" w:cs="Arial"/>
                <w:color w:val="000000" w:themeColor="text1"/>
                <w:shd w:val="clear" w:color="auto" w:fill="F9F9F9"/>
              </w:rPr>
              <w:t>Club Social, Deportivo y Cultural Bernardo O'Higgins</w:t>
            </w:r>
            <w:r w:rsidR="00F60C02">
              <w:rPr>
                <w:rFonts w:ascii="Arial" w:hAnsi="Arial" w:cs="Arial"/>
                <w:color w:val="000000" w:themeColor="text1"/>
                <w:shd w:val="clear" w:color="auto" w:fill="F9F9F9"/>
              </w:rPr>
              <w:t>.</w:t>
            </w:r>
          </w:p>
          <w:p w:rsidR="00F60C02" w:rsidRP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2F3B" w:rsidRPr="009C2F3B" w:rsidTr="004709C2">
        <w:tc>
          <w:tcPr>
            <w:tcW w:w="2552" w:type="dxa"/>
          </w:tcPr>
          <w:p w:rsidR="009C2F3B" w:rsidRDefault="009C2F3B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7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confitería Roca.</w:t>
            </w:r>
          </w:p>
          <w:p w:rsidR="00F60C02" w:rsidRP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2F3B" w:rsidRPr="009C2F3B" w:rsidTr="004709C2">
        <w:tc>
          <w:tcPr>
            <w:tcW w:w="2552" w:type="dxa"/>
          </w:tcPr>
          <w:p w:rsidR="009C2F3B" w:rsidRDefault="00F60C02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ISTA Proy.de Resol. Declarando de Interés Provincial el evento “Ushuaia Entrena de Noche”.</w:t>
            </w:r>
          </w:p>
          <w:p w:rsidR="00F60C02" w:rsidRP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2F3B" w:rsidRPr="009C2F3B" w:rsidTr="004709C2">
        <w:tc>
          <w:tcPr>
            <w:tcW w:w="2552" w:type="dxa"/>
          </w:tcPr>
          <w:p w:rsidR="009C2F3B" w:rsidRDefault="00F60C02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9" w:type="dxa"/>
          </w:tcPr>
          <w:p w:rsid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ISTA Proy.de Ley de Plazo Fijo para Depósitos Judiciales.</w:t>
            </w:r>
          </w:p>
          <w:p w:rsidR="00F60C02" w:rsidRPr="009C2F3B" w:rsidRDefault="00F60C02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2F3B" w:rsidRPr="009C2F3B" w:rsidTr="004709C2">
        <w:tc>
          <w:tcPr>
            <w:tcW w:w="2552" w:type="dxa"/>
          </w:tcPr>
          <w:p w:rsidR="009C2F3B" w:rsidRDefault="00F60C02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50/24 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9C2F3B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Inclusión de la Perspectiva de Género en el Sistema Presupuestario Provincial.</w:t>
            </w:r>
          </w:p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Default="00D20AA0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20AA0" w:rsidRPr="009C2F3B" w:rsidRDefault="00D20AA0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30C7" w:rsidRPr="009C2F3B" w:rsidTr="004709C2">
        <w:tc>
          <w:tcPr>
            <w:tcW w:w="2552" w:type="dxa"/>
          </w:tcPr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1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</w:t>
            </w:r>
            <w:r w:rsidR="00562E24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servatorio Provincial de Cuidados.</w:t>
            </w:r>
          </w:p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30C7" w:rsidRPr="009C2F3B" w:rsidTr="004709C2">
        <w:tc>
          <w:tcPr>
            <w:tcW w:w="2552" w:type="dxa"/>
          </w:tcPr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4</w:t>
            </w:r>
          </w:p>
          <w:p w:rsidR="00FB40A1" w:rsidRPr="00FB40A1" w:rsidRDefault="00FB40A1" w:rsidP="00443199">
            <w:pPr>
              <w:jc w:val="center"/>
              <w:rPr>
                <w:rFonts w:ascii="Arial" w:hAnsi="Arial" w:cs="Arial"/>
                <w:b/>
              </w:rPr>
            </w:pPr>
            <w:r w:rsidRPr="00FB40A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Primer Encuentro de Montañismo”.</w:t>
            </w:r>
          </w:p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30C7" w:rsidRPr="009C2F3B" w:rsidTr="004709C2">
        <w:tc>
          <w:tcPr>
            <w:tcW w:w="2552" w:type="dxa"/>
          </w:tcPr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P.J.; SOMOS FUEGUINOS; REPUBLICANOS UNIDOS; M.P.F.; P: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4709C2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>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0° Aniversario del Colegio Provincial Alicia </w:t>
            </w:r>
            <w:proofErr w:type="spellStart"/>
            <w:r>
              <w:rPr>
                <w:rFonts w:ascii="Arial" w:hAnsi="Arial" w:cs="Arial"/>
                <w:lang w:eastAsia="ar-SA"/>
              </w:rPr>
              <w:t>Morea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Justo de la ciudad de Río Grande.</w:t>
            </w:r>
          </w:p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30C7" w:rsidRPr="009C2F3B" w:rsidTr="004709C2">
        <w:tc>
          <w:tcPr>
            <w:tcW w:w="2552" w:type="dxa"/>
          </w:tcPr>
          <w:p w:rsidR="00B130C7" w:rsidRDefault="00B130C7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4</w:t>
            </w:r>
          </w:p>
          <w:p w:rsidR="00FB40A1" w:rsidRDefault="00FB40A1" w:rsidP="00443199">
            <w:pPr>
              <w:jc w:val="center"/>
              <w:rPr>
                <w:rFonts w:ascii="Arial" w:hAnsi="Arial" w:cs="Arial"/>
              </w:rPr>
            </w:pPr>
            <w:r w:rsidRPr="00B130C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4709C2">
              <w:rPr>
                <w:rFonts w:ascii="Arial" w:hAnsi="Arial" w:cs="Arial"/>
                <w:lang w:eastAsia="ar-SA"/>
              </w:rPr>
              <w:t>r</w:t>
            </w:r>
            <w:r>
              <w:rPr>
                <w:rFonts w:ascii="Arial" w:hAnsi="Arial" w:cs="Arial"/>
                <w:lang w:eastAsia="ar-SA"/>
              </w:rPr>
              <w:t>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distintos agentes de la Comisaría Quinta de Andorra por su valerosa actitud, cumpliendo el principio del servicio público.</w:t>
            </w:r>
          </w:p>
          <w:p w:rsidR="00B130C7" w:rsidRDefault="00B130C7" w:rsidP="0091644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09C2" w:rsidRPr="009C2F3B" w:rsidTr="004709C2">
        <w:tc>
          <w:tcPr>
            <w:tcW w:w="2552" w:type="dxa"/>
          </w:tcPr>
          <w:p w:rsidR="004709C2" w:rsidRDefault="004709C2" w:rsidP="00443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4</w:t>
            </w:r>
          </w:p>
          <w:p w:rsidR="004709C2" w:rsidRPr="004709C2" w:rsidRDefault="004709C2" w:rsidP="00443199">
            <w:pPr>
              <w:jc w:val="center"/>
              <w:rPr>
                <w:rFonts w:ascii="Arial" w:hAnsi="Arial" w:cs="Arial"/>
                <w:b/>
              </w:rPr>
            </w:pPr>
            <w:r w:rsidRPr="004709C2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9" w:type="dxa"/>
          </w:tcPr>
          <w:p w:rsidR="004709C2" w:rsidRDefault="004709C2" w:rsidP="004709C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instruy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Fiscalía de Estado a ejercer   acciones judiciales sobre la inconstitucionalidad del Dto. Nacional N° 473/23 (regulación de impuestos de las ganancias).</w:t>
            </w:r>
          </w:p>
          <w:p w:rsidR="004709C2" w:rsidRDefault="004709C2" w:rsidP="004709C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171995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88449F" w:rsidRPr="00B8495B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5/23</w:t>
            </w:r>
          </w:p>
          <w:p w:rsidR="00FB40A1" w:rsidRPr="00FB40A1" w:rsidRDefault="00FB40A1" w:rsidP="0044319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196/23 adjuntando Decreto provincial 3088/23, relacionada con la implementación de la Leyenda para el año 2024 en el uso de la papelería oficial.</w:t>
            </w:r>
          </w:p>
          <w:p w:rsidR="0088449F" w:rsidRPr="00B8495B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      C. OF. Nº 001/24</w:t>
            </w:r>
          </w:p>
          <w:p w:rsidR="00FB40A1" w:rsidRDefault="00FB40A1" w:rsidP="00FB40A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03/23 adjuntando Leyes provinciales números: 1511, 1512, 1513, 1514, 1515, 1516, 1517, 1518, 1519 y 1520.</w:t>
            </w:r>
          </w:p>
          <w:p w:rsidR="0088449F" w:rsidRDefault="0088449F" w:rsidP="0044319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2/24</w:t>
            </w:r>
          </w:p>
          <w:p w:rsidR="00FB40A1" w:rsidRDefault="00FB40A1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4/24 adjuntando Leyes provinciales números: 1521,1522, 1523, 1524,</w:t>
            </w:r>
            <w:r w:rsidR="00B33CA2">
              <w:rPr>
                <w:rFonts w:ascii="Arial" w:hAnsi="Arial" w:cs="Arial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>1525, 1526, 1527, 1528, 1529, 1530, 1531, 1532, 1533, 1534, 1535, 1536, (1537 y 1538 DE HECHO) y Dto. Provincial N° 001/24 sobre distribución del Presupuesto General de la Administración Pública Provincial para el ejercicio 2024.</w:t>
            </w:r>
          </w:p>
          <w:p w:rsidR="00171995" w:rsidRDefault="00171995" w:rsidP="006B7BB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3/24</w:t>
            </w:r>
          </w:p>
          <w:p w:rsidR="00FB40A1" w:rsidRDefault="00FB40A1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001/24 adjuntando 4º informe trimestral de ejecución de la Ley provincial 1431 –Programa para el fortalecimiento de la Infraestructura Educativa-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4/24</w:t>
            </w:r>
          </w:p>
          <w:p w:rsidR="00FB40A1" w:rsidRDefault="00FB40A1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5/24 adjuntando Decreto provincial 26/24 comunicando el traslado del Señor Gobernador en el marco previsto por el artículo 131 de la Constitución Provincial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5</w:t>
            </w:r>
            <w:r w:rsidRPr="004407DC">
              <w:rPr>
                <w:rFonts w:ascii="Arial" w:hAnsi="Arial" w:cs="Arial"/>
                <w:lang w:val="es-AR" w:eastAsia="ar-SA"/>
              </w:rPr>
              <w:t>/24</w:t>
            </w:r>
          </w:p>
          <w:p w:rsidR="00FB40A1" w:rsidRPr="00AE14BE" w:rsidRDefault="00FB40A1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029/2024 adjuntando Resolución Plenaria N° 010/2024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6</w:t>
            </w:r>
            <w:r w:rsidRPr="004407DC">
              <w:rPr>
                <w:rFonts w:ascii="Arial" w:hAnsi="Arial" w:cs="Arial"/>
                <w:lang w:val="es-AR" w:eastAsia="ar-SA"/>
              </w:rPr>
              <w:t>/24</w:t>
            </w:r>
          </w:p>
          <w:p w:rsidR="00FB40A1" w:rsidRPr="00AE14BE" w:rsidRDefault="00FB40A1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026/2024 adjuntando información correspondiente a la Ejecución Presupuestaria Ejercicio Año 2023, dando cumplimiento al artículo 38 de la Ley provincial N° 1465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07/24</w:t>
            </w:r>
          </w:p>
          <w:p w:rsidR="00FB40A1" w:rsidRPr="00AE14BE" w:rsidRDefault="00FB40A1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11/24 adjuntando Dto. Provincial N° 099/24 por el cual se concede el período de descanso anual correspondiente al año 2022, a la señora </w:t>
            </w:r>
            <w:proofErr w:type="spellStart"/>
            <w:r>
              <w:rPr>
                <w:rFonts w:ascii="Arial" w:hAnsi="Arial" w:cs="Arial"/>
                <w:lang w:eastAsia="ar-SA"/>
              </w:rPr>
              <w:t>VIcegobernado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8/24</w:t>
            </w:r>
          </w:p>
          <w:p w:rsidR="00FB40A1" w:rsidRDefault="00FB40A1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163/24 adjuntando planillas correspondientes al cuarto trimestre del ejercicio 2023, dando cumplimiento al art. 34 de la Ley Provincial N° 1399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24</w:t>
            </w:r>
          </w:p>
          <w:p w:rsidR="00FB40A1" w:rsidRDefault="00FB40A1" w:rsidP="0044319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CRETARIA DE MALVINAS, ANTARTIDA, ISLAS DEL ATLANTICO SUR Y ASUNTOS INTERNACIONALES Nota N° 052/24 adjuntando Dto. Provincial N° 299/24 por el cual se declara persona non grata al señor ministro de relaciones exteriores del Reino Unido de Gran Bretaña e Irlanda del Norte, </w:t>
            </w:r>
            <w:proofErr w:type="spellStart"/>
            <w:r>
              <w:rPr>
                <w:rFonts w:ascii="Arial" w:hAnsi="Arial" w:cs="Arial"/>
                <w:lang w:eastAsia="ar-SA"/>
              </w:rPr>
              <w:t>Dn</w:t>
            </w:r>
            <w:proofErr w:type="spellEnd"/>
            <w:r>
              <w:rPr>
                <w:rFonts w:ascii="Arial" w:hAnsi="Arial" w:cs="Arial"/>
                <w:lang w:eastAsia="ar-SA"/>
              </w:rPr>
              <w:t>. David William Donald Cameron.</w:t>
            </w:r>
          </w:p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88449F" w:rsidTr="00D20AA0">
        <w:tc>
          <w:tcPr>
            <w:tcW w:w="2450" w:type="dxa"/>
          </w:tcPr>
          <w:p w:rsidR="0088449F" w:rsidRDefault="0088449F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32/23</w:t>
            </w:r>
          </w:p>
          <w:p w:rsidR="00FB40A1" w:rsidRPr="00791D48" w:rsidRDefault="00FB40A1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NFEDERACIÓN DE COMBATIENTES DE MALVINAS Nota solicitando la inmediata </w:t>
            </w:r>
            <w:proofErr w:type="spellStart"/>
            <w:r>
              <w:rPr>
                <w:rFonts w:ascii="Arial" w:hAnsi="Arial" w:cs="Arial"/>
                <w:lang w:eastAsia="ar-SA"/>
              </w:rPr>
              <w:t>desenergización</w:t>
            </w:r>
            <w:proofErr w:type="spellEnd"/>
            <w:r>
              <w:rPr>
                <w:rFonts w:ascii="Arial" w:hAnsi="Arial" w:cs="Arial"/>
                <w:lang w:eastAsia="ar-SA"/>
              </w:rPr>
              <w:t>, desactivación y desmantelamiento del radar.</w:t>
            </w:r>
          </w:p>
          <w:p w:rsidR="0088449F" w:rsidRDefault="0088449F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1/24</w:t>
            </w:r>
          </w:p>
          <w:p w:rsidR="00FB40A1" w:rsidRPr="00791D48" w:rsidRDefault="00FB40A1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AMAYA SERG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apellanía y asistencia religiosa de los cristianos evangélicos en la policía y servicio penitenciario, voluntariado o en empresas privadas y ONG de la Provincia.</w:t>
            </w:r>
          </w:p>
          <w:p w:rsidR="0088449F" w:rsidRDefault="0088449F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449F" w:rsidTr="00D20AA0">
        <w:tc>
          <w:tcPr>
            <w:tcW w:w="2450" w:type="dxa"/>
          </w:tcPr>
          <w:p w:rsidR="0088449F" w:rsidRDefault="0088449F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2/24</w:t>
            </w:r>
          </w:p>
          <w:p w:rsidR="00FB40A1" w:rsidRDefault="00FB40A1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FB40A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88449F" w:rsidRDefault="0088449F" w:rsidP="0044319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CUEVAS NOVOA Y OTRO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61.</w:t>
            </w:r>
          </w:p>
          <w:p w:rsidR="0088449F" w:rsidRDefault="0088449F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99" w:rsidRDefault="00443199" w:rsidP="001A3BC7">
      <w:pPr>
        <w:spacing w:after="0" w:line="240" w:lineRule="auto"/>
      </w:pPr>
      <w:r>
        <w:separator/>
      </w:r>
    </w:p>
  </w:endnote>
  <w:endnote w:type="continuationSeparator" w:id="0">
    <w:p w:rsidR="00443199" w:rsidRDefault="00443199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9" w:rsidRDefault="00443199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99" w:rsidRDefault="00443199" w:rsidP="001A3BC7">
      <w:pPr>
        <w:spacing w:after="0" w:line="240" w:lineRule="auto"/>
      </w:pPr>
      <w:r>
        <w:separator/>
      </w:r>
    </w:p>
  </w:footnote>
  <w:footnote w:type="continuationSeparator" w:id="0">
    <w:p w:rsidR="00443199" w:rsidRDefault="00443199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9" w:rsidRPr="00D20AA0" w:rsidRDefault="00443199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443199" w:rsidRDefault="00443199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199" w:rsidRPr="001A3BC7" w:rsidRDefault="00443199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443199" w:rsidRPr="001A3BC7" w:rsidRDefault="0044319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443199" w:rsidRPr="001A3BC7" w:rsidRDefault="0044319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443199" w:rsidRDefault="0044319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2133"/>
    <w:rsid w:val="0006239F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CB7"/>
    <w:rsid w:val="00144EE8"/>
    <w:rsid w:val="00145E53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1BB7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75A1"/>
    <w:rsid w:val="00197C86"/>
    <w:rsid w:val="001A08A1"/>
    <w:rsid w:val="001A2885"/>
    <w:rsid w:val="001A3BC7"/>
    <w:rsid w:val="001A3DB9"/>
    <w:rsid w:val="001A4E30"/>
    <w:rsid w:val="001A6320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76C0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5AEF"/>
    <w:rsid w:val="00436DB9"/>
    <w:rsid w:val="00437043"/>
    <w:rsid w:val="00440D7C"/>
    <w:rsid w:val="00443199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811"/>
    <w:rsid w:val="005035B2"/>
    <w:rsid w:val="0050383A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E2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D90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28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9C9"/>
    <w:rsid w:val="008F0AD3"/>
    <w:rsid w:val="008F0E1B"/>
    <w:rsid w:val="008F0F87"/>
    <w:rsid w:val="008F0FAE"/>
    <w:rsid w:val="008F20FB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5278"/>
    <w:rsid w:val="009462D2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865F2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3CA2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52B"/>
    <w:rsid w:val="00BD0649"/>
    <w:rsid w:val="00BD069A"/>
    <w:rsid w:val="00BD0CE7"/>
    <w:rsid w:val="00BD15E0"/>
    <w:rsid w:val="00BD2D4E"/>
    <w:rsid w:val="00BD6DA5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6E8-E2E9-484D-8C9D-154973A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17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</cp:revision>
  <cp:lastPrinted>2024-03-01T18:50:00Z</cp:lastPrinted>
  <dcterms:created xsi:type="dcterms:W3CDTF">2024-03-01T19:11:00Z</dcterms:created>
  <dcterms:modified xsi:type="dcterms:W3CDTF">2024-04-22T14:03:00Z</dcterms:modified>
</cp:coreProperties>
</file>